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A19" w:rsidRPr="00632F02" w:rsidRDefault="00C74B73" w:rsidP="00632F02">
      <w:pPr>
        <w:wordWrap w:val="0"/>
        <w:rPr>
          <w:rFonts w:ascii="ＭＳ 明朝"/>
          <w:sz w:val="22"/>
        </w:rPr>
      </w:pPr>
      <w:bookmarkStart w:id="0" w:name="_GoBack"/>
      <w:bookmarkEnd w:id="0"/>
      <w:r w:rsidRPr="00632F02">
        <w:rPr>
          <w:rFonts w:ascii="ＭＳ 明朝" w:hAnsi="ＭＳ 明朝" w:hint="eastAsia"/>
          <w:sz w:val="22"/>
        </w:rPr>
        <w:t>第４</w:t>
      </w:r>
      <w:r w:rsidR="00BD0BF8" w:rsidRPr="00632F02">
        <w:rPr>
          <w:rFonts w:ascii="ＭＳ 明朝" w:hAnsi="ＭＳ 明朝" w:hint="eastAsia"/>
          <w:sz w:val="22"/>
        </w:rPr>
        <w:t>号様式</w:t>
      </w:r>
      <w:r w:rsidRPr="00632F02">
        <w:rPr>
          <w:rFonts w:ascii="ＭＳ 明朝" w:hAnsi="ＭＳ 明朝" w:hint="eastAsia"/>
          <w:sz w:val="22"/>
        </w:rPr>
        <w:t>（第１１</w:t>
      </w:r>
      <w:r w:rsidR="007B6181" w:rsidRPr="00632F02">
        <w:rPr>
          <w:rFonts w:ascii="ＭＳ 明朝" w:hAnsi="ＭＳ 明朝" w:hint="eastAsia"/>
          <w:sz w:val="22"/>
        </w:rPr>
        <w:t>条関係）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B50A35" w:rsidRPr="00831916" w:rsidTr="001139A5">
        <w:trPr>
          <w:trHeight w:val="13229"/>
        </w:trPr>
        <w:tc>
          <w:tcPr>
            <w:tcW w:w="8789" w:type="dxa"/>
          </w:tcPr>
          <w:p w:rsidR="00B50A35" w:rsidRPr="00831916" w:rsidRDefault="00B50A35" w:rsidP="008D292B">
            <w:pPr>
              <w:jc w:val="center"/>
            </w:pPr>
          </w:p>
          <w:p w:rsidR="00B50A35" w:rsidRPr="00831916" w:rsidRDefault="00B50A35" w:rsidP="008D292B">
            <w:pPr>
              <w:jc w:val="center"/>
              <w:rPr>
                <w:sz w:val="36"/>
                <w:szCs w:val="36"/>
              </w:rPr>
            </w:pPr>
            <w:r w:rsidRPr="00831916">
              <w:rPr>
                <w:rFonts w:hint="eastAsia"/>
                <w:spacing w:val="300"/>
                <w:kern w:val="0"/>
                <w:sz w:val="36"/>
                <w:szCs w:val="36"/>
                <w:fitText w:val="3240" w:id="-1548588800"/>
              </w:rPr>
              <w:t>取下願</w:t>
            </w:r>
            <w:r w:rsidRPr="00831916">
              <w:rPr>
                <w:rFonts w:hint="eastAsia"/>
                <w:kern w:val="0"/>
                <w:sz w:val="36"/>
                <w:szCs w:val="36"/>
                <w:fitText w:val="3240" w:id="-1548588800"/>
              </w:rPr>
              <w:t>書</w:t>
            </w:r>
          </w:p>
          <w:p w:rsidR="00B50A35" w:rsidRPr="00831916" w:rsidRDefault="00B50A35" w:rsidP="008D292B">
            <w:pPr>
              <w:jc w:val="center"/>
            </w:pPr>
          </w:p>
          <w:p w:rsidR="00B50A35" w:rsidRPr="00831916" w:rsidRDefault="00B50A35" w:rsidP="008D292B">
            <w:pPr>
              <w:jc w:val="right"/>
            </w:pPr>
            <w:r w:rsidRPr="00831916">
              <w:rPr>
                <w:rFonts w:hint="eastAsia"/>
              </w:rPr>
              <w:t xml:space="preserve">　　　年　　　月　　　日</w:t>
            </w:r>
          </w:p>
          <w:p w:rsidR="00B50A35" w:rsidRPr="00831916" w:rsidRDefault="00B50A35" w:rsidP="00B50A35"/>
          <w:p w:rsidR="00B50A35" w:rsidRPr="00831916" w:rsidRDefault="00B50A35" w:rsidP="00B50A35">
            <w:r w:rsidRPr="00831916">
              <w:rPr>
                <w:rFonts w:hint="eastAsia"/>
              </w:rPr>
              <w:t xml:space="preserve">　斑鳩町長　　　　　　様</w:t>
            </w:r>
          </w:p>
          <w:p w:rsidR="00B50A35" w:rsidRPr="00831916" w:rsidRDefault="00B50A35" w:rsidP="00B50A35"/>
          <w:p w:rsidR="00B50A35" w:rsidRPr="00831916" w:rsidRDefault="00B50A35" w:rsidP="00B50A35"/>
          <w:p w:rsidR="00B50A35" w:rsidRPr="00831916" w:rsidRDefault="00B50A35" w:rsidP="008D292B">
            <w:pPr>
              <w:ind w:firstLineChars="1358" w:firstLine="3259"/>
            </w:pPr>
            <w:r w:rsidRPr="00831916">
              <w:rPr>
                <w:rFonts w:hint="eastAsia"/>
              </w:rPr>
              <w:t xml:space="preserve">願出者　住所　　　　　　　　　　　　　　　　　　　　　</w:t>
            </w:r>
          </w:p>
          <w:p w:rsidR="00B50A35" w:rsidRPr="00831916" w:rsidRDefault="00B50A35" w:rsidP="008D292B">
            <w:pPr>
              <w:ind w:firstLineChars="1358" w:firstLine="3259"/>
            </w:pPr>
            <w:r w:rsidRPr="00831916">
              <w:rPr>
                <w:rFonts w:hint="eastAsia"/>
              </w:rPr>
              <w:t xml:space="preserve">　　　　　　　　</w:t>
            </w:r>
          </w:p>
          <w:p w:rsidR="00B50A35" w:rsidRPr="00831916" w:rsidRDefault="00CD3F6D" w:rsidP="008D292B">
            <w:pPr>
              <w:ind w:firstLineChars="1757" w:firstLine="4217"/>
            </w:pPr>
            <w:r w:rsidRPr="00831916">
              <w:rPr>
                <w:rFonts w:hint="eastAsia"/>
              </w:rPr>
              <w:t xml:space="preserve">氏名　　　　　　　　　　　　　　　　</w:t>
            </w:r>
            <w:r w:rsidR="00B50A35" w:rsidRPr="00831916">
              <w:rPr>
                <w:rFonts w:hint="eastAsia"/>
              </w:rPr>
              <w:t xml:space="preserve">　　</w:t>
            </w:r>
          </w:p>
          <w:p w:rsidR="00B50A35" w:rsidRPr="00831916" w:rsidRDefault="00B50A35" w:rsidP="00B50A35"/>
          <w:p w:rsidR="00B50A35" w:rsidRPr="00831916" w:rsidRDefault="00B50A35" w:rsidP="00B50A35"/>
          <w:p w:rsidR="00B50A35" w:rsidRPr="00831916" w:rsidRDefault="00B50A35" w:rsidP="008D292B">
            <w:pPr>
              <w:ind w:firstLineChars="100" w:firstLine="240"/>
            </w:pPr>
            <w:r w:rsidRPr="00831916">
              <w:rPr>
                <w:rFonts w:hint="eastAsia"/>
              </w:rPr>
              <w:t>都市計画法第５３条第１項の規定による許可について、下記のとおり取り下げます。</w:t>
            </w:r>
          </w:p>
          <w:p w:rsidR="00B50A35" w:rsidRPr="00831916" w:rsidRDefault="00B50A35" w:rsidP="00B50A35"/>
          <w:p w:rsidR="00B50A35" w:rsidRPr="00831916" w:rsidRDefault="00B50A35" w:rsidP="00B50A35"/>
          <w:p w:rsidR="00B50A35" w:rsidRPr="00831916" w:rsidRDefault="00B50A35" w:rsidP="008D292B">
            <w:pPr>
              <w:jc w:val="center"/>
            </w:pPr>
            <w:r w:rsidRPr="00831916">
              <w:rPr>
                <w:rFonts w:hint="eastAsia"/>
              </w:rPr>
              <w:t>記</w:t>
            </w:r>
          </w:p>
          <w:p w:rsidR="00B50A35" w:rsidRPr="00831916" w:rsidRDefault="00B50A35" w:rsidP="003C333A"/>
          <w:p w:rsidR="00B50A35" w:rsidRPr="00831916" w:rsidRDefault="00B50A35" w:rsidP="008D292B">
            <w:pPr>
              <w:spacing w:line="600" w:lineRule="auto"/>
            </w:pPr>
            <w:r w:rsidRPr="00831916">
              <w:rPr>
                <w:rFonts w:hint="eastAsia"/>
              </w:rPr>
              <w:t>１．許可番号</w:t>
            </w:r>
          </w:p>
          <w:p w:rsidR="00B50A35" w:rsidRPr="00831916" w:rsidRDefault="00B50A35" w:rsidP="008D292B">
            <w:pPr>
              <w:spacing w:line="600" w:lineRule="auto"/>
            </w:pPr>
            <w:r w:rsidRPr="00831916">
              <w:rPr>
                <w:rFonts w:hint="eastAsia"/>
              </w:rPr>
              <w:t>２．許可年月日</w:t>
            </w:r>
          </w:p>
          <w:p w:rsidR="00B50A35" w:rsidRPr="00831916" w:rsidRDefault="00B50A35" w:rsidP="008D292B">
            <w:pPr>
              <w:spacing w:line="600" w:lineRule="auto"/>
            </w:pPr>
            <w:r w:rsidRPr="00831916">
              <w:rPr>
                <w:rFonts w:hint="eastAsia"/>
              </w:rPr>
              <w:t>３．建築物の敷地の所在及び地番</w:t>
            </w:r>
          </w:p>
          <w:p w:rsidR="00B50A35" w:rsidRPr="00831916" w:rsidRDefault="00B50A35" w:rsidP="008D292B">
            <w:pPr>
              <w:spacing w:line="600" w:lineRule="auto"/>
            </w:pPr>
            <w:r w:rsidRPr="00831916">
              <w:rPr>
                <w:rFonts w:hint="eastAsia"/>
              </w:rPr>
              <w:t>４．建築物の構造及び用途</w:t>
            </w:r>
          </w:p>
          <w:p w:rsidR="00B50A35" w:rsidRPr="00831916" w:rsidRDefault="00FD5DC1" w:rsidP="008D292B">
            <w:pPr>
              <w:spacing w:line="600" w:lineRule="auto"/>
            </w:pPr>
            <w:r w:rsidRPr="00831916">
              <w:rPr>
                <w:rFonts w:hint="eastAsia"/>
              </w:rPr>
              <w:t>５．</w:t>
            </w:r>
            <w:r w:rsidR="00B50A35" w:rsidRPr="00831916">
              <w:rPr>
                <w:rFonts w:hint="eastAsia"/>
              </w:rPr>
              <w:t>取下理由</w:t>
            </w:r>
          </w:p>
        </w:tc>
      </w:tr>
    </w:tbl>
    <w:p w:rsidR="00B50A35" w:rsidRDefault="00B50A35" w:rsidP="00B50A35"/>
    <w:sectPr w:rsidR="00B50A35" w:rsidSect="006E49E2">
      <w:pgSz w:w="11906" w:h="16838" w:code="9"/>
      <w:pgMar w:top="1418" w:right="849" w:bottom="1418" w:left="1418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916" w:rsidRDefault="00831916" w:rsidP="00BD0BF8">
      <w:r>
        <w:separator/>
      </w:r>
    </w:p>
  </w:endnote>
  <w:endnote w:type="continuationSeparator" w:id="0">
    <w:p w:rsidR="00831916" w:rsidRDefault="00831916" w:rsidP="00BD0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916" w:rsidRDefault="00831916" w:rsidP="00BD0BF8">
      <w:r>
        <w:separator/>
      </w:r>
    </w:p>
  </w:footnote>
  <w:footnote w:type="continuationSeparator" w:id="0">
    <w:p w:rsidR="00831916" w:rsidRDefault="00831916" w:rsidP="00BD0B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oNotTrackMoves/>
  <w:defaultTabStop w:val="84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45408"/>
    <w:rsid w:val="00087B33"/>
    <w:rsid w:val="000C0C74"/>
    <w:rsid w:val="000E2746"/>
    <w:rsid w:val="001139A5"/>
    <w:rsid w:val="00194A11"/>
    <w:rsid w:val="001B2BB8"/>
    <w:rsid w:val="00212690"/>
    <w:rsid w:val="0028160C"/>
    <w:rsid w:val="00345408"/>
    <w:rsid w:val="003C333A"/>
    <w:rsid w:val="004A7A85"/>
    <w:rsid w:val="00571266"/>
    <w:rsid w:val="00575A71"/>
    <w:rsid w:val="005E0063"/>
    <w:rsid w:val="00632F02"/>
    <w:rsid w:val="0064485A"/>
    <w:rsid w:val="006B6A57"/>
    <w:rsid w:val="006E49E2"/>
    <w:rsid w:val="00745921"/>
    <w:rsid w:val="007B6181"/>
    <w:rsid w:val="00827F94"/>
    <w:rsid w:val="00831916"/>
    <w:rsid w:val="00850B56"/>
    <w:rsid w:val="008D292B"/>
    <w:rsid w:val="008F5337"/>
    <w:rsid w:val="00937E4D"/>
    <w:rsid w:val="00A76077"/>
    <w:rsid w:val="00A81EFE"/>
    <w:rsid w:val="00B50A35"/>
    <w:rsid w:val="00B96A19"/>
    <w:rsid w:val="00BD0BF8"/>
    <w:rsid w:val="00C400A5"/>
    <w:rsid w:val="00C438C1"/>
    <w:rsid w:val="00C74B73"/>
    <w:rsid w:val="00CD3F6D"/>
    <w:rsid w:val="00CE5F6A"/>
    <w:rsid w:val="00D00539"/>
    <w:rsid w:val="00D11FAF"/>
    <w:rsid w:val="00DA58A1"/>
    <w:rsid w:val="00DC6730"/>
    <w:rsid w:val="00F11690"/>
    <w:rsid w:val="00F60B50"/>
    <w:rsid w:val="00FD5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994B6FB-902D-41B4-8A3E-BDD40B246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FAF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6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BD0BF8"/>
    <w:pPr>
      <w:jc w:val="center"/>
    </w:pPr>
    <w:rPr>
      <w:sz w:val="36"/>
      <w:szCs w:val="36"/>
    </w:rPr>
  </w:style>
  <w:style w:type="character" w:customStyle="1" w:styleId="a5">
    <w:name w:val="記 (文字)"/>
    <w:link w:val="a4"/>
    <w:uiPriority w:val="99"/>
    <w:locked/>
    <w:rsid w:val="00BD0BF8"/>
    <w:rPr>
      <w:rFonts w:cs="Times New Roman"/>
      <w:sz w:val="36"/>
      <w:szCs w:val="36"/>
    </w:rPr>
  </w:style>
  <w:style w:type="paragraph" w:styleId="a6">
    <w:name w:val="Closing"/>
    <w:basedOn w:val="a"/>
    <w:link w:val="a7"/>
    <w:uiPriority w:val="99"/>
    <w:unhideWhenUsed/>
    <w:rsid w:val="00BD0BF8"/>
    <w:pPr>
      <w:jc w:val="right"/>
    </w:pPr>
    <w:rPr>
      <w:sz w:val="36"/>
      <w:szCs w:val="36"/>
    </w:rPr>
  </w:style>
  <w:style w:type="character" w:customStyle="1" w:styleId="a7">
    <w:name w:val="結語 (文字)"/>
    <w:link w:val="a6"/>
    <w:uiPriority w:val="99"/>
    <w:locked/>
    <w:rsid w:val="00BD0BF8"/>
    <w:rPr>
      <w:rFonts w:cs="Times New Roman"/>
      <w:sz w:val="36"/>
      <w:szCs w:val="36"/>
    </w:rPr>
  </w:style>
  <w:style w:type="paragraph" w:styleId="a8">
    <w:name w:val="header"/>
    <w:basedOn w:val="a"/>
    <w:link w:val="a9"/>
    <w:uiPriority w:val="99"/>
    <w:unhideWhenUsed/>
    <w:rsid w:val="00BD0B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locked/>
    <w:rsid w:val="00BD0BF8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BD0BF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locked/>
    <w:rsid w:val="00BD0BF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086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E6F90-9985-46C7-A649-03D0CB67A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aruga</dc:creator>
  <cp:keywords/>
  <dc:description/>
  <cp:lastModifiedBy>都市整備課</cp:lastModifiedBy>
  <cp:revision>2</cp:revision>
  <cp:lastPrinted>2013-02-04T08:01:00Z</cp:lastPrinted>
  <dcterms:created xsi:type="dcterms:W3CDTF">2022-03-22T00:41:00Z</dcterms:created>
  <dcterms:modified xsi:type="dcterms:W3CDTF">2022-03-22T00:41:00Z</dcterms:modified>
</cp:coreProperties>
</file>